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0CB2EFEE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</w:t>
      </w:r>
      <w:r w:rsidR="00F239A8">
        <w:rPr>
          <w:b/>
          <w:bCs/>
          <w:sz w:val="24"/>
          <w:szCs w:val="24"/>
        </w:rPr>
        <w:t>REMOÇÃO DE ENTULHOS</w:t>
      </w:r>
      <w:r w:rsidR="00136225">
        <w:rPr>
          <w:b/>
          <w:bCs/>
          <w:sz w:val="24"/>
          <w:szCs w:val="24"/>
        </w:rPr>
        <w:t>,</w:t>
      </w:r>
      <w:r w:rsidR="0023540E">
        <w:rPr>
          <w:b/>
          <w:bCs/>
          <w:sz w:val="24"/>
          <w:szCs w:val="24"/>
        </w:rPr>
        <w:t xml:space="preserve"> </w:t>
      </w:r>
      <w:r w:rsidR="0023540E">
        <w:rPr>
          <w:sz w:val="24"/>
          <w:szCs w:val="24"/>
        </w:rPr>
        <w:t>n</w:t>
      </w:r>
      <w:r w:rsidR="008743BF">
        <w:rPr>
          <w:sz w:val="24"/>
          <w:szCs w:val="24"/>
        </w:rPr>
        <w:t>a Praça de Esportes do Residencial Ypiranga</w:t>
      </w:r>
      <w:r w:rsidR="00F239A8">
        <w:rPr>
          <w:sz w:val="24"/>
          <w:szCs w:val="24"/>
        </w:rPr>
        <w:t xml:space="preserve"> em Sumaré</w:t>
      </w:r>
      <w:r w:rsidRPr="00D42195">
        <w:rPr>
          <w:sz w:val="24"/>
          <w:szCs w:val="24"/>
        </w:rPr>
        <w:t>.</w:t>
      </w:r>
    </w:p>
    <w:p w:rsidR="004D573A" w:rsidRPr="004D573A" w:rsidP="004D573A" w14:paraId="2423B180" w14:textId="2B2E5E1D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136225">
        <w:rPr>
          <w:sz w:val="24"/>
          <w:szCs w:val="24"/>
        </w:rPr>
        <w:t>A situação tem gerado transtornos para os moradores</w:t>
      </w:r>
      <w:r w:rsidR="008743BF">
        <w:rPr>
          <w:sz w:val="24"/>
          <w:szCs w:val="24"/>
        </w:rPr>
        <w:t xml:space="preserve"> e usuários do espaço de lazer.</w:t>
      </w:r>
    </w:p>
    <w:p w:rsidR="00A73187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23540E" w:rsidRPr="00D42195" w:rsidP="00D42195" w14:paraId="0FF3D1E9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51465442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2B30D0">
        <w:rPr>
          <w:sz w:val="24"/>
          <w:szCs w:val="24"/>
        </w:rPr>
        <w:t>27</w:t>
      </w:r>
      <w:r w:rsidRPr="00D42195">
        <w:rPr>
          <w:sz w:val="24"/>
          <w:szCs w:val="24"/>
        </w:rPr>
        <w:t xml:space="preserve"> de </w:t>
      </w:r>
      <w:r w:rsidR="008743BF">
        <w:rPr>
          <w:sz w:val="24"/>
          <w:szCs w:val="24"/>
        </w:rPr>
        <w:t>maio</w:t>
      </w:r>
      <w:r w:rsidRPr="00D42195">
        <w:rPr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017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22678A"/>
    <w:rsid w:val="0023540E"/>
    <w:rsid w:val="002823C9"/>
    <w:rsid w:val="002A5615"/>
    <w:rsid w:val="002B30D0"/>
    <w:rsid w:val="002D71C9"/>
    <w:rsid w:val="0031093D"/>
    <w:rsid w:val="0031349E"/>
    <w:rsid w:val="003B1259"/>
    <w:rsid w:val="003C39EE"/>
    <w:rsid w:val="00460A32"/>
    <w:rsid w:val="00482F2B"/>
    <w:rsid w:val="004B2CC9"/>
    <w:rsid w:val="004D032E"/>
    <w:rsid w:val="004D573A"/>
    <w:rsid w:val="004D6D64"/>
    <w:rsid w:val="004D75B8"/>
    <w:rsid w:val="004F0F77"/>
    <w:rsid w:val="0051286F"/>
    <w:rsid w:val="005E6452"/>
    <w:rsid w:val="00601B0A"/>
    <w:rsid w:val="00620264"/>
    <w:rsid w:val="00626437"/>
    <w:rsid w:val="00627516"/>
    <w:rsid w:val="00632FA0"/>
    <w:rsid w:val="00662C72"/>
    <w:rsid w:val="00677824"/>
    <w:rsid w:val="006841A4"/>
    <w:rsid w:val="006C41A4"/>
    <w:rsid w:val="006D1E9A"/>
    <w:rsid w:val="007548D0"/>
    <w:rsid w:val="00773367"/>
    <w:rsid w:val="00795113"/>
    <w:rsid w:val="0081158E"/>
    <w:rsid w:val="00822396"/>
    <w:rsid w:val="00836F66"/>
    <w:rsid w:val="008743BF"/>
    <w:rsid w:val="008B681D"/>
    <w:rsid w:val="00A04BE4"/>
    <w:rsid w:val="00A06CF2"/>
    <w:rsid w:val="00A151C9"/>
    <w:rsid w:val="00A73187"/>
    <w:rsid w:val="00AC353A"/>
    <w:rsid w:val="00AC3972"/>
    <w:rsid w:val="00AE6AEE"/>
    <w:rsid w:val="00B66D0D"/>
    <w:rsid w:val="00C00C1E"/>
    <w:rsid w:val="00C154A1"/>
    <w:rsid w:val="00C36776"/>
    <w:rsid w:val="00CD6B58"/>
    <w:rsid w:val="00CF401E"/>
    <w:rsid w:val="00D42195"/>
    <w:rsid w:val="00D946B0"/>
    <w:rsid w:val="00DF69F5"/>
    <w:rsid w:val="00E5435E"/>
    <w:rsid w:val="00E72E62"/>
    <w:rsid w:val="00F239A8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9</cp:revision>
  <cp:lastPrinted>2021-02-25T18:05:00Z</cp:lastPrinted>
  <dcterms:created xsi:type="dcterms:W3CDTF">2021-05-03T13:59:00Z</dcterms:created>
  <dcterms:modified xsi:type="dcterms:W3CDTF">2025-05-26T14:36:00Z</dcterms:modified>
</cp:coreProperties>
</file>